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699BCA3D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9F35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F35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2008E1DA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1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A6750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B77E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203F01AF" w:rsidR="000C6D43" w:rsidRPr="0004280C" w:rsidRDefault="009F35F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8C0F61">
              <w:rPr>
                <w:rFonts w:ascii="Times New Roman" w:hAnsi="Times New Roman"/>
                <w:b/>
              </w:rPr>
              <w:t>/0</w:t>
            </w:r>
            <w:r w:rsidR="003A00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BD1E54D" w14:textId="57FAF53B" w:rsidR="00810FB7" w:rsidRDefault="00810FB7" w:rsidP="00810FB7">
            <w:pPr>
              <w:pStyle w:val="NoSpacing"/>
            </w:pPr>
            <w:r w:rsidRPr="008F1DB8">
              <w:t>Tri</w:t>
            </w:r>
            <w:r w:rsidR="003A0078" w:rsidRPr="008F1DB8">
              <w:t>ển khai chương trình TKB tuần 2</w:t>
            </w:r>
            <w:r w:rsidR="009F35F8" w:rsidRPr="008F1DB8">
              <w:t>2</w:t>
            </w:r>
            <w:r w:rsidRPr="008F1DB8">
              <w:t>.</w:t>
            </w:r>
          </w:p>
          <w:p w14:paraId="2285B805" w14:textId="0826693E" w:rsidR="008F1DB8" w:rsidRPr="008F1DB8" w:rsidRDefault="008F1DB8" w:rsidP="00810FB7">
            <w:pPr>
              <w:pStyle w:val="NoSpacing"/>
            </w:pPr>
            <w:r w:rsidRPr="008F1DB8">
              <w:rPr>
                <w:b/>
              </w:rPr>
              <w:t>- 7h15</w:t>
            </w:r>
            <w:r>
              <w:t>: Tổ chức kì thi Hương - cấp quận Trạng Nguyên TV</w:t>
            </w:r>
            <w:r w:rsidR="001F126C">
              <w:t xml:space="preserve"> ( Đ.c Diễm Hằng dạy Tin học thay đ.c Hiền </w:t>
            </w:r>
            <w:r w:rsidR="00B5066C">
              <w:t>TH</w:t>
            </w:r>
            <w:r w:rsidR="001F126C">
              <w:t xml:space="preserve"> trông thi)</w:t>
            </w:r>
          </w:p>
          <w:p w14:paraId="38E90E0D" w14:textId="7DFE4DB2" w:rsidR="00520092" w:rsidRPr="000C55E8" w:rsidRDefault="00810FB7" w:rsidP="003723FF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Tìm hiểu về thực phẩm sạch. Phòng chống ngộ độc thực phẩm và tai nạn thương tích trong trường học. </w:t>
            </w:r>
            <w:r w:rsidR="003723FF" w:rsidRPr="008F1DB8">
              <w:t>- SHDC: Lớp 3A3</w:t>
            </w:r>
          </w:p>
        </w:tc>
        <w:tc>
          <w:tcPr>
            <w:tcW w:w="2345" w:type="dxa"/>
          </w:tcPr>
          <w:p w14:paraId="4C452A20" w14:textId="77777777" w:rsidR="00307326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EBC7515" w14:textId="2769E457" w:rsidR="008F1DB8" w:rsidRDefault="008F1DB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+ HS</w:t>
            </w:r>
          </w:p>
          <w:p w14:paraId="29390E07" w14:textId="146DEEA9" w:rsidR="000C55E8" w:rsidRPr="0088272B" w:rsidRDefault="000C55E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</w:tc>
        <w:tc>
          <w:tcPr>
            <w:tcW w:w="1417" w:type="dxa"/>
            <w:vMerge w:val="restart"/>
          </w:tcPr>
          <w:p w14:paraId="1FF7B408" w14:textId="77777777" w:rsidR="003723FF" w:rsidRDefault="003723FF" w:rsidP="008F1DB8">
            <w:pPr>
              <w:spacing w:line="288" w:lineRule="auto"/>
              <w:rPr>
                <w:rFonts w:ascii="Times New Roman" w:hAnsi="Times New Roman"/>
              </w:rPr>
            </w:pPr>
          </w:p>
          <w:p w14:paraId="53EF9A70" w14:textId="61C2BBC9" w:rsidR="00BA4DDA" w:rsidRDefault="00BA4DDA" w:rsidP="008F1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DA54DF">
              <w:rPr>
                <w:rFonts w:ascii="Times New Roman" w:hAnsi="Times New Roman"/>
              </w:rPr>
              <w:t>Nguyên</w:t>
            </w:r>
          </w:p>
          <w:p w14:paraId="0F49D29E" w14:textId="05498740" w:rsidR="008F1DB8" w:rsidRDefault="008F1DB8" w:rsidP="008F1DB8">
            <w:pPr>
              <w:jc w:val="center"/>
              <w:rPr>
                <w:rFonts w:ascii="Times New Roman" w:hAnsi="Times New Roman"/>
              </w:rPr>
            </w:pPr>
          </w:p>
          <w:p w14:paraId="0082E1EF" w14:textId="77777777" w:rsidR="00BA4DDA" w:rsidRDefault="00BA4DDA" w:rsidP="008F1DB8">
            <w:pPr>
              <w:rPr>
                <w:rFonts w:ascii="Times New Roman" w:hAnsi="Times New Roman"/>
              </w:rPr>
            </w:pPr>
          </w:p>
          <w:p w14:paraId="5AE57E7E" w14:textId="77777777" w:rsidR="001758CA" w:rsidRDefault="001758CA" w:rsidP="008F1DB8">
            <w:pPr>
              <w:rPr>
                <w:rFonts w:ascii="Times New Roman" w:hAnsi="Times New Roman"/>
              </w:rPr>
            </w:pPr>
          </w:p>
          <w:p w14:paraId="05A57F8F" w14:textId="77777777" w:rsidR="008F1DB8" w:rsidRDefault="008F1DB8" w:rsidP="008F1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0D65F3D" w14:textId="6AB880AA" w:rsidR="008F1DB8" w:rsidRPr="008F1DB8" w:rsidRDefault="008F1DB8" w:rsidP="008F1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06AAEADC" w:rsidR="000C6D43" w:rsidRPr="00E935F5" w:rsidRDefault="00DA54DF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15351C34" w:rsidR="000C6D43" w:rsidRPr="00E935F5" w:rsidRDefault="009F35F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inh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8DC479B" w:rsidR="000C6D43" w:rsidRPr="00E935F5" w:rsidRDefault="00EB2A90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19EC202" w14:textId="45E93B62" w:rsidR="009F35F8" w:rsidRPr="009F35F8" w:rsidRDefault="009F35F8" w:rsidP="003A0078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KTNB: </w:t>
            </w:r>
            <w:r w:rsidRPr="009F35F8">
              <w:rPr>
                <w:rFonts w:ascii="Times New Roman" w:hAnsi="Times New Roman"/>
                <w:szCs w:val="28"/>
              </w:rPr>
              <w:t>Kiểm tra</w:t>
            </w:r>
            <w:r>
              <w:rPr>
                <w:rFonts w:ascii="Times New Roman" w:hAnsi="Times New Roman"/>
                <w:szCs w:val="28"/>
              </w:rPr>
              <w:t xml:space="preserve"> công tác Y</w:t>
            </w:r>
            <w:r w:rsidRPr="009F35F8">
              <w:rPr>
                <w:rFonts w:ascii="Times New Roman" w:hAnsi="Times New Roman"/>
                <w:szCs w:val="28"/>
              </w:rPr>
              <w:t xml:space="preserve"> tế học đường; ATTH (Đ.c Nhàn, Toán)</w:t>
            </w:r>
          </w:p>
          <w:p w14:paraId="3B4A1267" w14:textId="11214477" w:rsidR="00BA4DDA" w:rsidRPr="003A0078" w:rsidRDefault="003A0078" w:rsidP="003A007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345" w:type="dxa"/>
          </w:tcPr>
          <w:p w14:paraId="1F97E64F" w14:textId="4F6217B0" w:rsidR="009F35F8" w:rsidRDefault="009F35F8" w:rsidP="003723F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Toán</w:t>
            </w:r>
          </w:p>
          <w:p w14:paraId="23B0C0C0" w14:textId="6FCB2C82" w:rsidR="008127DB" w:rsidRPr="00E935F5" w:rsidRDefault="003723FF" w:rsidP="003723F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12E856CD" w:rsidR="000C6D43" w:rsidRPr="0004280C" w:rsidRDefault="009F35F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7F37B276" w:rsidR="009B278C" w:rsidRPr="00A61A38" w:rsidRDefault="003A0078" w:rsidP="008F1DB8">
            <w:pPr>
              <w:pStyle w:val="Normal1"/>
              <w:spacing w:line="312" w:lineRule="auto"/>
              <w:rPr>
                <w:color w:val="auto"/>
              </w:rPr>
            </w:pPr>
            <w:r w:rsidRPr="003A0078">
              <w:rPr>
                <w:b/>
                <w:color w:val="auto"/>
              </w:rPr>
              <w:t xml:space="preserve">- </w:t>
            </w:r>
            <w:r w:rsidR="009F35F8">
              <w:rPr>
                <w:b/>
                <w:color w:val="auto"/>
              </w:rPr>
              <w:t xml:space="preserve">Tiết 2: </w:t>
            </w:r>
            <w:r w:rsidR="009F35F8">
              <w:rPr>
                <w:color w:val="auto"/>
              </w:rPr>
              <w:t>Đ.c Phượng dạy chuyên đề Tiếng Anh 5 (</w:t>
            </w:r>
            <w:r w:rsidR="009F35F8">
              <w:rPr>
                <w:color w:val="auto"/>
              </w:rPr>
              <w:t xml:space="preserve"> </w:t>
            </w:r>
            <w:r w:rsidR="009F35F8">
              <w:rPr>
                <w:color w:val="auto"/>
              </w:rPr>
              <w:t>BGH</w:t>
            </w:r>
            <w:r w:rsidR="009F35F8">
              <w:rPr>
                <w:color w:val="auto"/>
              </w:rPr>
              <w:t xml:space="preserve"> </w:t>
            </w:r>
            <w:r w:rsidR="009F35F8">
              <w:rPr>
                <w:color w:val="auto"/>
              </w:rPr>
              <w:t>+</w:t>
            </w:r>
            <w:r w:rsidR="009F35F8">
              <w:rPr>
                <w:color w:val="auto"/>
              </w:rPr>
              <w:t xml:space="preserve"> </w:t>
            </w:r>
            <w:r w:rsidR="009F35F8">
              <w:rPr>
                <w:color w:val="auto"/>
              </w:rPr>
              <w:t xml:space="preserve">GV </w:t>
            </w:r>
            <w:r w:rsidR="009F35F8">
              <w:rPr>
                <w:color w:val="auto"/>
              </w:rPr>
              <w:t xml:space="preserve">tổ </w:t>
            </w:r>
            <w:r w:rsidR="009F35F8">
              <w:rPr>
                <w:color w:val="auto"/>
              </w:rPr>
              <w:t>bộ môn dự)</w:t>
            </w:r>
          </w:p>
        </w:tc>
        <w:tc>
          <w:tcPr>
            <w:tcW w:w="2345" w:type="dxa"/>
          </w:tcPr>
          <w:p w14:paraId="3BE13BE5" w14:textId="2243F206" w:rsidR="003A0078" w:rsidRDefault="003A0078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9F35F8">
              <w:rPr>
                <w:rFonts w:ascii="Times New Roman" w:hAnsi="Times New Roman"/>
              </w:rPr>
              <w:t>Phượng</w:t>
            </w:r>
          </w:p>
          <w:p w14:paraId="3F8726D8" w14:textId="631778E3" w:rsidR="009B278C" w:rsidRPr="00865041" w:rsidRDefault="003A0078" w:rsidP="009F35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GV </w:t>
            </w:r>
            <w:r w:rsidR="009F35F8">
              <w:rPr>
                <w:rFonts w:ascii="Times New Roman" w:hAnsi="Times New Roman"/>
              </w:rPr>
              <w:t>tổ bộ môn</w:t>
            </w:r>
          </w:p>
        </w:tc>
        <w:tc>
          <w:tcPr>
            <w:tcW w:w="1417" w:type="dxa"/>
            <w:vMerge w:val="restart"/>
          </w:tcPr>
          <w:p w14:paraId="4B4078F2" w14:textId="77777777" w:rsidR="007454FD" w:rsidRDefault="007454FD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6B32058D" w:rsidR="000258B6" w:rsidRPr="00E935F5" w:rsidRDefault="0095427C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10228068" w:rsidR="000C6D43" w:rsidRPr="00E935F5" w:rsidRDefault="009F35F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òa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9A9265D" w14:textId="5565F968" w:rsidR="000258B6" w:rsidRPr="00C54264" w:rsidRDefault="0037162A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4,5 dạy GD STEM</w:t>
            </w:r>
          </w:p>
        </w:tc>
        <w:tc>
          <w:tcPr>
            <w:tcW w:w="2345" w:type="dxa"/>
          </w:tcPr>
          <w:p w14:paraId="16D38196" w14:textId="470A24C9" w:rsidR="000258B6" w:rsidRPr="00453BD8" w:rsidRDefault="0012226C" w:rsidP="00745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E7F2E23" w:rsidR="000C6D43" w:rsidRPr="0004280C" w:rsidRDefault="009F35F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B38F83F" w14:textId="4D078567" w:rsidR="009F35F8" w:rsidRDefault="001F126C" w:rsidP="009F35F8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- </w:t>
            </w:r>
            <w:r w:rsidR="009F35F8" w:rsidRPr="009F35F8">
              <w:rPr>
                <w:b/>
                <w:color w:val="auto"/>
              </w:rPr>
              <w:t>KTNB</w:t>
            </w:r>
            <w:r w:rsidR="009F35F8">
              <w:rPr>
                <w:color w:val="auto"/>
              </w:rPr>
              <w:t>: Kiểm tra toàn diện khối 2 (</w:t>
            </w:r>
            <w:r w:rsidR="009F35F8">
              <w:rPr>
                <w:color w:val="auto"/>
              </w:rPr>
              <w:t>Đ.c H.</w:t>
            </w:r>
            <w:r w:rsidR="009F35F8">
              <w:rPr>
                <w:color w:val="auto"/>
              </w:rPr>
              <w:t>Nguyên)</w:t>
            </w:r>
          </w:p>
          <w:p w14:paraId="06FA84EE" w14:textId="711FCC55" w:rsidR="009F35F8" w:rsidRPr="00D178CC" w:rsidRDefault="003A0078" w:rsidP="009F35F8">
            <w:pPr>
              <w:pStyle w:val="Normal1"/>
              <w:spacing w:line="312" w:lineRule="auto"/>
              <w:rPr>
                <w:color w:val="auto"/>
              </w:rPr>
            </w:pPr>
            <w:r w:rsidRPr="003A0078">
              <w:rPr>
                <w:b/>
              </w:rPr>
              <w:t xml:space="preserve">- </w:t>
            </w:r>
            <w:r w:rsidR="009F35F8">
              <w:rPr>
                <w:b/>
                <w:color w:val="auto"/>
              </w:rPr>
              <w:t xml:space="preserve">Tiết 3: </w:t>
            </w:r>
            <w:r w:rsidR="009F35F8">
              <w:rPr>
                <w:color w:val="auto"/>
              </w:rPr>
              <w:t xml:space="preserve">Đ.c Thanh dạy </w:t>
            </w:r>
            <w:r w:rsidR="009F35F8">
              <w:rPr>
                <w:color w:val="auto"/>
              </w:rPr>
              <w:t xml:space="preserve">chuyên đề Tập đọc 5 ( BGH + GV K5 </w:t>
            </w:r>
            <w:r w:rsidR="009F35F8">
              <w:rPr>
                <w:color w:val="auto"/>
              </w:rPr>
              <w:t>dự)</w:t>
            </w:r>
          </w:p>
          <w:p w14:paraId="06E73D0A" w14:textId="1E448933" w:rsidR="000258B6" w:rsidRPr="000258B6" w:rsidRDefault="000258B6" w:rsidP="009F35F8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</w:p>
        </w:tc>
        <w:tc>
          <w:tcPr>
            <w:tcW w:w="2345" w:type="dxa"/>
          </w:tcPr>
          <w:p w14:paraId="32BED377" w14:textId="7578510A" w:rsidR="003A0078" w:rsidRDefault="008F1DB8" w:rsidP="003A007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1925A6D7" w14:textId="77777777" w:rsidR="008F1DB8" w:rsidRDefault="008F1DB8" w:rsidP="003A007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hanh </w:t>
            </w:r>
          </w:p>
          <w:p w14:paraId="701D5716" w14:textId="78DFBE7F" w:rsidR="000258B6" w:rsidRPr="00E935F5" w:rsidRDefault="003A0078" w:rsidP="001758C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GV khối </w:t>
            </w:r>
            <w:r w:rsidR="001758C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Merge w:val="restart"/>
          </w:tcPr>
          <w:p w14:paraId="4B78A358" w14:textId="059D6134" w:rsidR="0089137C" w:rsidRDefault="008F1DB8" w:rsidP="008F1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91FE39B" w14:textId="77777777" w:rsidR="001758CA" w:rsidRDefault="001758CA" w:rsidP="001758C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76B8647" w14:textId="77777777" w:rsidR="001758CA" w:rsidRDefault="001758CA" w:rsidP="001758CA">
            <w:pPr>
              <w:spacing w:line="288" w:lineRule="auto"/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1758C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46C584D5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440627C0" w:rsidR="000C6D43" w:rsidRPr="00E935F5" w:rsidRDefault="009F35F8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ào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3B1F1138" w14:textId="280695E9" w:rsidR="003C76FA" w:rsidRPr="005B3303" w:rsidRDefault="005B3303" w:rsidP="005B3303">
            <w:pPr>
              <w:pStyle w:val="Normal1"/>
              <w:spacing w:line="312" w:lineRule="auto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345" w:type="dxa"/>
          </w:tcPr>
          <w:p w14:paraId="7C28694A" w14:textId="63BC52FE" w:rsidR="00836210" w:rsidRPr="00D545ED" w:rsidRDefault="005B3303" w:rsidP="00B1008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2A6DD18E" w:rsidR="0002359B" w:rsidRPr="0004280C" w:rsidRDefault="009F35F8" w:rsidP="003A007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FD671F5" w14:textId="5BB47B22" w:rsidR="001D0477" w:rsidRPr="00721C43" w:rsidRDefault="00973419" w:rsidP="00677FCD">
            <w:pPr>
              <w:pStyle w:val="Normal1"/>
              <w:spacing w:line="288" w:lineRule="auto"/>
              <w:rPr>
                <w:color w:val="auto"/>
              </w:rPr>
            </w:pPr>
            <w:r w:rsidRPr="00973419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Đào đi học TCCT ( Đ.c Nhàn dạy thay)</w:t>
            </w:r>
          </w:p>
        </w:tc>
        <w:tc>
          <w:tcPr>
            <w:tcW w:w="2345" w:type="dxa"/>
            <w:shd w:val="clear" w:color="auto" w:fill="auto"/>
          </w:tcPr>
          <w:p w14:paraId="0E1905A0" w14:textId="464FD864" w:rsidR="001D0477" w:rsidRPr="00E935F5" w:rsidRDefault="008F1DB8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2DD523AD" w:rsidR="001D0477" w:rsidRDefault="003723FF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5AB0897" w14:textId="77777777" w:rsidR="008F1DB8" w:rsidRDefault="008F1DB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381E9D9D" w:rsidR="0002359B" w:rsidRPr="00E935F5" w:rsidRDefault="009F35F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ung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ABCE71" w14:textId="08B6E1FD" w:rsidR="008F1DB8" w:rsidRPr="00D018E4" w:rsidRDefault="008F1DB8" w:rsidP="008F1DB8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- </w:t>
            </w:r>
            <w:r w:rsidRPr="006A0721">
              <w:rPr>
                <w:b/>
                <w:color w:val="auto"/>
              </w:rPr>
              <w:t>14h00</w:t>
            </w:r>
            <w:r>
              <w:rPr>
                <w:color w:val="auto"/>
              </w:rPr>
              <w:t xml:space="preserve">: </w:t>
            </w:r>
            <w:r w:rsidRPr="00D018E4">
              <w:rPr>
                <w:color w:val="auto"/>
              </w:rPr>
              <w:t xml:space="preserve">Kiểm tra Hồ sơ </w:t>
            </w:r>
            <w:r>
              <w:rPr>
                <w:color w:val="auto"/>
              </w:rPr>
              <w:t xml:space="preserve">CM </w:t>
            </w:r>
            <w:r w:rsidRPr="00D018E4">
              <w:rPr>
                <w:color w:val="auto"/>
              </w:rPr>
              <w:t>(BGH- TTCM</w:t>
            </w:r>
            <w:r>
              <w:rPr>
                <w:color w:val="auto"/>
              </w:rPr>
              <w:t>)</w:t>
            </w:r>
          </w:p>
          <w:p w14:paraId="3EC9F0BD" w14:textId="37F6B6DD" w:rsidR="008F1DB8" w:rsidRPr="00D018E4" w:rsidRDefault="008F1DB8" w:rsidP="008F1DB8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 xml:space="preserve">Tiết 2: </w:t>
            </w:r>
            <w:r>
              <w:rPr>
                <w:color w:val="auto"/>
              </w:rPr>
              <w:t xml:space="preserve">Đ.c </w:t>
            </w:r>
            <w:r>
              <w:rPr>
                <w:color w:val="auto"/>
              </w:rPr>
              <w:t>D.</w:t>
            </w:r>
            <w:r>
              <w:rPr>
                <w:color w:val="auto"/>
              </w:rPr>
              <w:t>Hà dạy chuyên đề HĐTN (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BGH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+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GV khối 2 dự)</w:t>
            </w:r>
          </w:p>
          <w:p w14:paraId="4CED4227" w14:textId="2D6AEE81" w:rsidR="005F6D1A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3723FF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Khối 1 dạy GD STEM</w:t>
            </w:r>
          </w:p>
        </w:tc>
        <w:tc>
          <w:tcPr>
            <w:tcW w:w="2345" w:type="dxa"/>
            <w:shd w:val="clear" w:color="auto" w:fill="auto"/>
          </w:tcPr>
          <w:p w14:paraId="4A65CD21" w14:textId="3E7B45CD" w:rsidR="008F1DB8" w:rsidRDefault="008F1DB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TCM</w:t>
            </w:r>
          </w:p>
          <w:p w14:paraId="450FB0F4" w14:textId="60E18979" w:rsidR="008F1DB8" w:rsidRDefault="008F1DB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.Hà +</w:t>
            </w:r>
            <w:r w:rsidR="005A4595"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2</w:t>
            </w:r>
          </w:p>
          <w:p w14:paraId="4763DC12" w14:textId="18FC9849" w:rsidR="00335808" w:rsidRPr="008F1DB8" w:rsidRDefault="008F1DB8" w:rsidP="008F1DB8">
            <w:pPr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F1DB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F1DB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55886FF7" w:rsidR="004D6CDF" w:rsidRPr="0004280C" w:rsidRDefault="003A0078" w:rsidP="009F35F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F35F8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4F0B6492" w:rsidR="007A5055" w:rsidRPr="005A4595" w:rsidRDefault="00973419" w:rsidP="0097341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973419">
              <w:rPr>
                <w:b/>
              </w:rPr>
              <w:t>- 8h00:</w:t>
            </w:r>
            <w:r w:rsidR="001F126C">
              <w:t xml:space="preserve"> Đ.c Đào đi học TCCT ( Đ.c </w:t>
            </w:r>
            <w:r>
              <w:t>Nguyên dạy thay)</w:t>
            </w:r>
          </w:p>
        </w:tc>
        <w:tc>
          <w:tcPr>
            <w:tcW w:w="2345" w:type="dxa"/>
          </w:tcPr>
          <w:p w14:paraId="166B462B" w14:textId="6B536002" w:rsidR="009B6BBD" w:rsidRPr="00E935F5" w:rsidRDefault="008F1DB8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1417" w:type="dxa"/>
            <w:vMerge w:val="restart"/>
          </w:tcPr>
          <w:p w14:paraId="0023236F" w14:textId="21DC5F5C" w:rsidR="003E68DA" w:rsidRDefault="009E762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1E431FBF" w14:textId="77777777" w:rsidR="00DE2D19" w:rsidRDefault="00DE2D19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5F3221F4" w:rsidR="004D6CDF" w:rsidRPr="00E935F5" w:rsidRDefault="009F35F8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ên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8F1DB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A27A501" w14:textId="383FB8B8" w:rsidR="003723FF" w:rsidRDefault="003723FF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973419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973419">
              <w:rPr>
                <w:b/>
              </w:rPr>
              <w:t>h00:</w:t>
            </w:r>
            <w:r>
              <w:t xml:space="preserve"> Đ.c Đào đi học TCCT ( Đ.c Diễm Hằng dạy thay)</w:t>
            </w:r>
          </w:p>
          <w:p w14:paraId="074398B8" w14:textId="02C603A8" w:rsidR="0030549C" w:rsidRDefault="00973419" w:rsidP="003547D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rPr>
                <w:b/>
              </w:rPr>
              <w:t xml:space="preserve">- </w:t>
            </w:r>
            <w:r w:rsidR="0030549C" w:rsidRPr="00043F2F">
              <w:rPr>
                <w:b/>
              </w:rPr>
              <w:t>1</w:t>
            </w:r>
            <w:r>
              <w:rPr>
                <w:b/>
              </w:rPr>
              <w:t>6</w:t>
            </w:r>
            <w:r w:rsidR="0030549C" w:rsidRPr="00043F2F">
              <w:rPr>
                <w:b/>
              </w:rPr>
              <w:t>h</w:t>
            </w:r>
            <w:r w:rsidR="008F1DB8">
              <w:rPr>
                <w:b/>
              </w:rPr>
              <w:t>0</w:t>
            </w:r>
            <w:r w:rsidR="0030549C" w:rsidRPr="00043F2F">
              <w:rPr>
                <w:b/>
              </w:rPr>
              <w:t>0:</w:t>
            </w:r>
            <w:r w:rsidR="0030549C">
              <w:t xml:space="preserve"> </w:t>
            </w:r>
            <w:r w:rsidR="0030549C" w:rsidRPr="004824F3">
              <w:t xml:space="preserve">Tổng vệ sinh </w:t>
            </w:r>
            <w:r w:rsidR="003547DC">
              <w:t>trường, lớp</w:t>
            </w:r>
          </w:p>
          <w:p w14:paraId="6B19BCFA" w14:textId="2CD371E7" w:rsidR="008F1DB8" w:rsidRPr="00D73A1D" w:rsidRDefault="008F1DB8" w:rsidP="003547DC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8F1DB8">
              <w:rPr>
                <w:b/>
              </w:rPr>
              <w:t xml:space="preserve">- </w:t>
            </w:r>
            <w:r w:rsidRPr="008F1DB8">
              <w:rPr>
                <w:b/>
              </w:rPr>
              <w:t>16h30:</w:t>
            </w:r>
            <w:r>
              <w:t xml:space="preserve"> Tổ chức SHCM. (BGH dự: HT-</w:t>
            </w:r>
            <w:r>
              <w:t>TA</w:t>
            </w:r>
            <w:r w:rsidRPr="00107D3E">
              <w:t xml:space="preserve">, HP1- </w:t>
            </w:r>
            <w:r>
              <w:t>K4</w:t>
            </w:r>
            <w:r w:rsidRPr="00107D3E">
              <w:t xml:space="preserve">; HP2- </w:t>
            </w:r>
            <w:r>
              <w:t>K5</w:t>
            </w:r>
            <w:r w:rsidRPr="00107D3E">
              <w:t>)</w:t>
            </w:r>
          </w:p>
        </w:tc>
        <w:tc>
          <w:tcPr>
            <w:tcW w:w="2345" w:type="dxa"/>
          </w:tcPr>
          <w:p w14:paraId="5F116133" w14:textId="0186EA79" w:rsidR="00305753" w:rsidRDefault="009E7628" w:rsidP="008F1DB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  <w:p w14:paraId="0E6D30C6" w14:textId="77777777" w:rsidR="0030549C" w:rsidRDefault="0094740B" w:rsidP="003E68D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8F1DB8">
              <w:rPr>
                <w:rFonts w:ascii="Times New Roman" w:hAnsi="Times New Roman"/>
              </w:rPr>
              <w:t>,NV</w:t>
            </w:r>
          </w:p>
          <w:p w14:paraId="5573B948" w14:textId="03ABBB9F" w:rsidR="008F1DB8" w:rsidRPr="0004280C" w:rsidRDefault="008F1DB8" w:rsidP="003E68D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16AFDC3F" w:rsidR="0002359B" w:rsidRPr="0004280C" w:rsidRDefault="003A0078" w:rsidP="009F35F8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F35F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359DF0BA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0889E898" w:rsidR="0002359B" w:rsidRPr="0004280C" w:rsidRDefault="003A0078" w:rsidP="009F35F8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F35F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1C93EC16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2105-CC3D-46A0-A1CF-BD02854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48</cp:revision>
  <cp:lastPrinted>2021-02-28T09:00:00Z</cp:lastPrinted>
  <dcterms:created xsi:type="dcterms:W3CDTF">2022-07-17T11:30:00Z</dcterms:created>
  <dcterms:modified xsi:type="dcterms:W3CDTF">2023-02-12T08:45:00Z</dcterms:modified>
</cp:coreProperties>
</file>